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74B9" w14:textId="595E7AC2" w:rsidR="00DE09D6" w:rsidRPr="003F7CEC" w:rsidRDefault="003E195C" w:rsidP="003F7CEC">
      <w:pPr>
        <w:shd w:val="clear" w:color="auto" w:fill="FFFFFF"/>
        <w:jc w:val="center"/>
        <w:rPr>
          <w:b/>
          <w:sz w:val="25"/>
          <w:szCs w:val="25"/>
        </w:rPr>
      </w:pPr>
      <w:r w:rsidRPr="003F7CEC">
        <w:rPr>
          <w:b/>
          <w:color w:val="000000"/>
          <w:sz w:val="25"/>
          <w:szCs w:val="25"/>
        </w:rPr>
        <w:t>Резервуар</w:t>
      </w:r>
      <w:r w:rsidR="003F7CEC" w:rsidRPr="003F7CEC">
        <w:rPr>
          <w:b/>
          <w:color w:val="000000"/>
          <w:sz w:val="25"/>
          <w:szCs w:val="25"/>
        </w:rPr>
        <w:t xml:space="preserve"> </w:t>
      </w:r>
      <w:r w:rsidRPr="003F7CEC">
        <w:rPr>
          <w:b/>
          <w:color w:val="000000"/>
          <w:sz w:val="25"/>
          <w:szCs w:val="25"/>
        </w:rPr>
        <w:t>для</w:t>
      </w:r>
      <w:r w:rsidR="003F7CEC" w:rsidRPr="003F7CEC">
        <w:rPr>
          <w:b/>
          <w:color w:val="000000"/>
          <w:sz w:val="25"/>
          <w:szCs w:val="25"/>
        </w:rPr>
        <w:t xml:space="preserve"> </w:t>
      </w:r>
      <w:r w:rsidRPr="003F7CEC">
        <w:rPr>
          <w:b/>
          <w:color w:val="000000"/>
          <w:sz w:val="25"/>
          <w:szCs w:val="25"/>
        </w:rPr>
        <w:t>воды</w:t>
      </w:r>
      <w:r w:rsidR="003F7CEC" w:rsidRPr="003F7CEC">
        <w:rPr>
          <w:b/>
          <w:color w:val="000000"/>
          <w:sz w:val="25"/>
          <w:szCs w:val="25"/>
        </w:rPr>
        <w:t xml:space="preserve"> </w:t>
      </w:r>
      <w:r w:rsidRPr="003F7CEC">
        <w:rPr>
          <w:b/>
          <w:color w:val="000000"/>
          <w:sz w:val="25"/>
          <w:szCs w:val="25"/>
        </w:rPr>
        <w:t>РДВ-1000</w:t>
      </w:r>
      <w:r w:rsidR="00523BDF" w:rsidRPr="003F7CEC">
        <w:rPr>
          <w:b/>
          <w:color w:val="000000"/>
          <w:sz w:val="25"/>
          <w:szCs w:val="25"/>
        </w:rPr>
        <w:t>В</w:t>
      </w:r>
      <w:r w:rsidR="003F7CEC" w:rsidRPr="003F7CEC">
        <w:rPr>
          <w:b/>
          <w:color w:val="000000"/>
          <w:sz w:val="25"/>
          <w:szCs w:val="25"/>
        </w:rPr>
        <w:t xml:space="preserve"> </w:t>
      </w:r>
      <w:r w:rsidR="00DE09D6" w:rsidRPr="003F7CEC">
        <w:rPr>
          <w:b/>
          <w:color w:val="000000"/>
          <w:sz w:val="25"/>
          <w:szCs w:val="25"/>
        </w:rPr>
        <w:t>или</w:t>
      </w:r>
      <w:r w:rsidR="003F7CEC" w:rsidRPr="003F7CEC">
        <w:rPr>
          <w:b/>
          <w:color w:val="000000"/>
          <w:sz w:val="25"/>
          <w:szCs w:val="25"/>
        </w:rPr>
        <w:t xml:space="preserve"> </w:t>
      </w:r>
      <w:r w:rsidR="00DE09D6" w:rsidRPr="003F7CEC">
        <w:rPr>
          <w:b/>
          <w:color w:val="000000"/>
          <w:sz w:val="25"/>
          <w:szCs w:val="25"/>
        </w:rPr>
        <w:t>эквивалент</w:t>
      </w:r>
      <w:r w:rsidR="003F7CEC" w:rsidRPr="003F7CEC">
        <w:rPr>
          <w:b/>
          <w:sz w:val="25"/>
          <w:szCs w:val="25"/>
        </w:rPr>
        <w:t xml:space="preserve"> </w:t>
      </w:r>
    </w:p>
    <w:p w14:paraId="21C9A1C5" w14:textId="0D51CCB9" w:rsidR="00DE09D6" w:rsidRPr="003F7CEC" w:rsidRDefault="00DE09D6" w:rsidP="003F7CEC">
      <w:pPr>
        <w:shd w:val="clear" w:color="auto" w:fill="FFFFFF"/>
        <w:jc w:val="center"/>
        <w:rPr>
          <w:b/>
          <w:sz w:val="25"/>
          <w:szCs w:val="25"/>
        </w:rPr>
      </w:pPr>
      <w:r w:rsidRPr="003F7CEC">
        <w:rPr>
          <w:b/>
          <w:sz w:val="25"/>
          <w:szCs w:val="25"/>
        </w:rPr>
        <w:t>Требования,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установленные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к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качеству,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технически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характеристика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товара,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функциональны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характеристика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(потребительски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свойствам)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товара,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к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размера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и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параметра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товара</w:t>
      </w:r>
    </w:p>
    <w:p w14:paraId="4F4FBDC2" w14:textId="77777777" w:rsidR="00DE09D6" w:rsidRPr="003F7CEC" w:rsidRDefault="00DE09D6" w:rsidP="003F7CEC">
      <w:pPr>
        <w:rPr>
          <w:sz w:val="25"/>
          <w:szCs w:val="25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2042"/>
        <w:gridCol w:w="4778"/>
        <w:gridCol w:w="4778"/>
        <w:gridCol w:w="1727"/>
        <w:gridCol w:w="1730"/>
      </w:tblGrid>
      <w:tr w:rsidR="00231051" w:rsidRPr="003F7CEC" w14:paraId="7078F455" w14:textId="77777777" w:rsidTr="003F7CEC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A859" w14:textId="04E75C6F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lang w:eastAsia="en-US"/>
              </w:rPr>
              <w:t>№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53F" w14:textId="19CE60A0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lang w:eastAsia="en-US"/>
              </w:rPr>
              <w:t>Наименование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тов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A6B4" w14:textId="65A2C9CC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lang w:eastAsia="en-US"/>
              </w:rPr>
              <w:t>Наименование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показателя,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технического,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функционального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параметра,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единицы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измерения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показател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01AF" w14:textId="629A1792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lang w:eastAsia="en-US"/>
              </w:rPr>
              <w:t>Описание,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знач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812" w14:textId="20FCD315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lang w:eastAsia="en-US"/>
              </w:rPr>
              <w:t>Ед.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изм.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показател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0F4F" w14:textId="0027A8A0" w:rsidR="00231051" w:rsidRPr="003F7CEC" w:rsidRDefault="000A0EE6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  <w:bookmarkStart w:id="0" w:name="_GoBack"/>
            <w:bookmarkEnd w:id="0"/>
          </w:p>
        </w:tc>
      </w:tr>
      <w:tr w:rsidR="00231051" w:rsidRPr="003F7CEC" w14:paraId="44F94C7D" w14:textId="77777777" w:rsidTr="003F7CEC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BF1B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5DA0" w14:textId="5D9D6306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Резервуар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л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оды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ДВ-1000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л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эквивалент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B5C5" w14:textId="77777777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Назначение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F698" w14:textId="68A8710E" w:rsidR="00231051" w:rsidRPr="003F7CEC" w:rsidRDefault="003F7CEC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в</w:t>
            </w:r>
            <w:r w:rsidR="00231051" w:rsidRPr="003F7CEC">
              <w:rPr>
                <w:color w:val="000000"/>
                <w:sz w:val="25"/>
                <w:szCs w:val="25"/>
              </w:rPr>
              <w:t>спомогательное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средство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для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тушения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пожаров,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представляющее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собой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мягкую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складную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емкость,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п</w:t>
            </w:r>
            <w:r w:rsidR="00231051" w:rsidRPr="003F7CEC">
              <w:rPr>
                <w:sz w:val="25"/>
                <w:szCs w:val="25"/>
              </w:rPr>
              <w:t>редназначенную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для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оперативной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доставки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воды,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огнетушащей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жидкости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к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местам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лесных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пожаров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вертолетом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на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внешней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тросовой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подвеск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232CA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E4F78B" w14:textId="0EA7A233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highlight w:val="red"/>
                <w:lang w:val="en-US" w:eastAsia="en-US"/>
              </w:rPr>
              <w:t>___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sz w:val="25"/>
                <w:szCs w:val="25"/>
                <w:lang w:eastAsia="en-US"/>
              </w:rPr>
              <w:t>шт</w:t>
            </w:r>
            <w:r w:rsidR="003F7CEC" w:rsidRPr="003F7CEC">
              <w:rPr>
                <w:sz w:val="25"/>
                <w:szCs w:val="25"/>
                <w:lang w:eastAsia="en-US"/>
              </w:rPr>
              <w:t>.</w:t>
            </w:r>
          </w:p>
        </w:tc>
      </w:tr>
      <w:tr w:rsidR="00231051" w:rsidRPr="003F7CEC" w14:paraId="64E11FFF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2BB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7F7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C36" w14:textId="1765F14C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Объем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езерву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2D9" w14:textId="7B0305B1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≤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100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0A3536A" w14:textId="1E6778AC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ли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542F5E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49499FB0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5B7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D328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BF8" w14:textId="5E5C250B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Форм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езерву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2AE" w14:textId="4AAAB259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усеченны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кону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ысоко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горловиной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566F079C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5991CBF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7AB753E8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F33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408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FE1D" w14:textId="4C909FDA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Материал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езерву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989" w14:textId="5D10709F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"Виниплан"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или</w:t>
            </w:r>
            <w:r w:rsidR="003F7CEC" w:rsidRPr="003F7CEC">
              <w:rPr>
                <w:b/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эквивалент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6A5ED4AB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7C9BA93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418E6BAE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DCA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9F67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F6C1" w14:textId="77777777" w:rsidR="00231051" w:rsidRPr="003F7CEC" w:rsidRDefault="00231051" w:rsidP="003F7CEC">
            <w:pPr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sz w:val="25"/>
                <w:szCs w:val="25"/>
              </w:rPr>
              <w:t>Морозоустойчивость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6C4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63C07984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B081EB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D554C77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CF6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3A9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92A" w14:textId="5B7DEAEC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Ультрафиолетова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грибкова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устойчивость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78F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0408D143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71232BD4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C0CC54E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616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5CC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B60" w14:textId="60154455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Сварк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шво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токам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Ч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92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6E87E7AA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599CB65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42A62729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CC6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FD8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FDB" w14:textId="7D05E453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Отсутствие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клеенн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етале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9AB" w14:textId="6B34E1AC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3B1D684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458CB91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86E2EC0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A3207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179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4DD" w14:textId="74AD72DC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Способ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заполнени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езерву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952" w14:textId="075DBCC7" w:rsidR="00231051" w:rsidRPr="003F7CEC" w:rsidRDefault="00231051" w:rsidP="002909E0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резервуар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заполняетс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через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горловину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з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естественн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скусственн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одоемо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р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омощ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малогабаритн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мотопомп,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автоцистерн,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азличн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емкостей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456EAFC0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5847E02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7E669AB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50A6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9C1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EA6" w14:textId="0121880A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</w:rPr>
              <w:t>Размеры</w:t>
            </w:r>
            <w:r w:rsidR="003F7CEC" w:rsidRPr="003F7CEC">
              <w:rPr>
                <w:b/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резервуара</w:t>
            </w:r>
            <w:r w:rsidR="003F7CEC" w:rsidRPr="003F7CEC">
              <w:rPr>
                <w:b/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в</w:t>
            </w:r>
            <w:r w:rsidR="003F7CEC" w:rsidRPr="003F7CEC">
              <w:rPr>
                <w:b/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порожнем</w:t>
            </w:r>
            <w:r w:rsidR="003F7CEC" w:rsidRPr="003F7CEC">
              <w:rPr>
                <w:b/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состоянии: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22A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74B70859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477ED60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24BD51EC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A0C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11F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766" w14:textId="26A9FCCE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Диаметр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основани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B45" w14:textId="0AABBBAE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180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A671042" w14:textId="7A108F5D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4E260C9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3D488403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A18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926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5C6" w14:textId="19F66072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Высот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резервуар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в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порожнем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состоян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228" w14:textId="474CECA6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90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14FDE19" w14:textId="31EF9048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6FA58E14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FE99579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2C8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DF5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BB7A" w14:textId="699CEB47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Высот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горловины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391A" w14:textId="0C5628DA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57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08F040A" w14:textId="4E7EDCFE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739CC2C9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4F7A0A2C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37E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20F6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8176" w14:textId="59C32628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Диаметр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горловины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510" w14:textId="24391CF6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35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EC45AEE" w14:textId="73F0D702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096053C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6F1596E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2BE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0DC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AB71" w14:textId="52CF2D84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Масс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пустой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емкост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7D0" w14:textId="592E16A9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≤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15,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70BC9E5F" w14:textId="3EA8946B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килограмм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0BA2285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30DEFF8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BF08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D693A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AF50" w14:textId="4F1871EA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</w:rPr>
            </w:pPr>
            <w:r w:rsidRPr="003F7CEC">
              <w:rPr>
                <w:b/>
                <w:sz w:val="25"/>
                <w:szCs w:val="25"/>
              </w:rPr>
              <w:t>Размеры</w:t>
            </w:r>
            <w:r w:rsidR="003F7CEC" w:rsidRPr="003F7CEC">
              <w:rPr>
                <w:b/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резервуара</w:t>
            </w:r>
            <w:r w:rsidR="003F7CEC" w:rsidRPr="003F7CEC">
              <w:rPr>
                <w:b/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в</w:t>
            </w:r>
            <w:r w:rsidR="003F7CEC" w:rsidRPr="003F7CEC">
              <w:rPr>
                <w:b/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наполненном</w:t>
            </w:r>
            <w:r w:rsidR="003F7CEC" w:rsidRPr="003F7CEC">
              <w:rPr>
                <w:b/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lastRenderedPageBreak/>
              <w:t>состоянии: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5059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2D33956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1F993188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2391DA62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BD47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84C4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1B21" w14:textId="727EF10B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sz w:val="25"/>
                <w:szCs w:val="25"/>
              </w:rPr>
              <w:t>Высот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резервуар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до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горловины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F94" w14:textId="08E7FA2D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90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37E9729" w14:textId="797566A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655FB439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3C5B9897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95C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D0C6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697" w14:textId="195F025B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Диаметр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основани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96D0" w14:textId="6D0FEC5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180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AB4EBBF" w14:textId="27F0097C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460802AE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773D5A17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9A85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7A2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FB8" w14:textId="1F8A794C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Систем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илов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троп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л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одъем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жидкостью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D18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0AC2B322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63A2CA7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375D3C12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2D07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A250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1CC" w14:textId="4D11B09C" w:rsidR="00231051" w:rsidRPr="003F7CEC" w:rsidRDefault="00231051" w:rsidP="003F7CEC">
            <w:pPr>
              <w:shd w:val="clear" w:color="auto" w:fill="FFFFFF"/>
              <w:jc w:val="both"/>
              <w:rPr>
                <w:color w:val="000000"/>
                <w:sz w:val="25"/>
                <w:szCs w:val="25"/>
                <w:lang w:val="en-US"/>
              </w:rPr>
            </w:pPr>
            <w:r w:rsidRPr="003F7CEC">
              <w:rPr>
                <w:color w:val="000000"/>
                <w:sz w:val="25"/>
                <w:szCs w:val="25"/>
              </w:rPr>
              <w:t>Количество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троп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1175" w14:textId="3C6A9639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51CDEC11" w14:textId="5AE781DF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DB72D9A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52D6AE4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513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5F5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888" w14:textId="2A5D98D3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Материал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тропы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A08" w14:textId="56813DD4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3F7CEC">
              <w:rPr>
                <w:color w:val="000000"/>
                <w:sz w:val="25"/>
                <w:szCs w:val="25"/>
              </w:rPr>
              <w:t>полиэфирна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лента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13D67E7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0F47EBCA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D31E35D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83B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04D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666" w14:textId="71C934B2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Прочность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тропы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D30" w14:textId="06CE90D1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36E9D381" w14:textId="4EEFA706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тонн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4515B79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313D2CB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651E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ECF7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AFE" w14:textId="5F6F3895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Грузоподъемность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кобы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такелажно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E541" w14:textId="05F2C2FF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6,5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6769334D" w14:textId="7E6E290A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тонн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5171F2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2A9FBAD9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A098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C1CE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ECD3" w14:textId="5EBDAC42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Ручк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н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боково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оверхност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езервуар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л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фиксаци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его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абочем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оложен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790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00BF7CC4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1B93E8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AD2EFDD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E47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3D3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3BE" w14:textId="12D7A7EB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Количество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учек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3DE9" w14:textId="33AF0ED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FB259E3" w14:textId="63296D73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56677A7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7316798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E50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EF8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72A" w14:textId="243C45A2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Герметизирующи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замок,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остоящи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з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ленты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установленным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н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не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олукольцам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962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745D39B0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54E7AF0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15CB2B6E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ED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5C857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59C" w14:textId="38A2747D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Гарантийны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рок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эксплуатаци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аты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вод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эксплуатацию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766" w14:textId="1615BDFF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0703C1F8" w14:textId="4758C8B1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лет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101BCE6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1D9CF7D0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C9C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386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D98" w14:textId="49D85313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Гарантийны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рок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хранени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аты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зготовлени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74B" w14:textId="5EFF1B80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C380549" w14:textId="34180811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лет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04A0886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74064523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A2B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EB44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C0A" w14:textId="49A390B7" w:rsidR="00231051" w:rsidRPr="003F7CEC" w:rsidRDefault="00231051" w:rsidP="003F7CEC">
            <w:pPr>
              <w:pStyle w:val="a3"/>
              <w:jc w:val="both"/>
              <w:rPr>
                <w:b/>
                <w:color w:val="000000"/>
                <w:sz w:val="25"/>
                <w:szCs w:val="25"/>
              </w:rPr>
            </w:pPr>
            <w:r w:rsidRPr="003F7CEC">
              <w:rPr>
                <w:b/>
                <w:color w:val="000000"/>
                <w:sz w:val="25"/>
                <w:szCs w:val="25"/>
              </w:rPr>
              <w:t>Комплект</w:t>
            </w:r>
            <w:r w:rsidR="003F7CEC" w:rsidRPr="003F7CEC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b/>
                <w:color w:val="000000"/>
                <w:sz w:val="25"/>
                <w:szCs w:val="25"/>
              </w:rPr>
              <w:t>поставки: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6551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48BE51B9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6DEB3968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0E4C6B24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416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153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C79" w14:textId="3868539C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Резервуар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5BE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0EBB884F" w14:textId="534B1B3F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0FDA91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25A89168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F5C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D75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D3FD" w14:textId="0298C1CE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Упаковк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(транспортировочна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умка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C81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3C93DE7" w14:textId="18FA3EE2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F7925B6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F5DBA1D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7E6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B994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99A" w14:textId="27774BF1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Шаровы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кран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неустановленном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иде,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р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необходимост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монтируетс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амостоятельно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заказчиком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5EE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092B866" w14:textId="0361341B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CD5C119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1E31D8BD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929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C93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461" w14:textId="21A7AB6E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Паспорт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98C2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4AF75D79" w14:textId="431898B8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2EC6DDA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</w:tbl>
    <w:p w14:paraId="79547D4F" w14:textId="77777777" w:rsidR="00CE3C2B" w:rsidRPr="003F7CEC" w:rsidRDefault="00CE3C2B" w:rsidP="003F7CEC">
      <w:pPr>
        <w:rPr>
          <w:sz w:val="25"/>
          <w:szCs w:val="25"/>
        </w:rPr>
      </w:pPr>
    </w:p>
    <w:sectPr w:rsidR="00CE3C2B" w:rsidRPr="003F7CEC" w:rsidSect="003F7C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713101"/>
    <w:rsid w:val="00011FA9"/>
    <w:rsid w:val="00077F40"/>
    <w:rsid w:val="000A0EE6"/>
    <w:rsid w:val="0010446B"/>
    <w:rsid w:val="00112E82"/>
    <w:rsid w:val="0011627B"/>
    <w:rsid w:val="001E3C58"/>
    <w:rsid w:val="002253F8"/>
    <w:rsid w:val="00231051"/>
    <w:rsid w:val="002764E2"/>
    <w:rsid w:val="002909E0"/>
    <w:rsid w:val="003271BC"/>
    <w:rsid w:val="003D0456"/>
    <w:rsid w:val="003E195C"/>
    <w:rsid w:val="003F7CEC"/>
    <w:rsid w:val="0040138B"/>
    <w:rsid w:val="004204AD"/>
    <w:rsid w:val="004D6623"/>
    <w:rsid w:val="004E022F"/>
    <w:rsid w:val="00523BDF"/>
    <w:rsid w:val="0052616C"/>
    <w:rsid w:val="00614F94"/>
    <w:rsid w:val="00617955"/>
    <w:rsid w:val="00642283"/>
    <w:rsid w:val="00670FFD"/>
    <w:rsid w:val="006B7B7C"/>
    <w:rsid w:val="00713101"/>
    <w:rsid w:val="00734A9E"/>
    <w:rsid w:val="007C499B"/>
    <w:rsid w:val="007E7BDC"/>
    <w:rsid w:val="008B0641"/>
    <w:rsid w:val="008E12F0"/>
    <w:rsid w:val="00900F16"/>
    <w:rsid w:val="0090282D"/>
    <w:rsid w:val="00921A38"/>
    <w:rsid w:val="009A2E98"/>
    <w:rsid w:val="00A25BB3"/>
    <w:rsid w:val="00A279FA"/>
    <w:rsid w:val="00A621F5"/>
    <w:rsid w:val="00A90609"/>
    <w:rsid w:val="00B15511"/>
    <w:rsid w:val="00B861E4"/>
    <w:rsid w:val="00C03A2C"/>
    <w:rsid w:val="00C75105"/>
    <w:rsid w:val="00CC3E80"/>
    <w:rsid w:val="00CE3C2B"/>
    <w:rsid w:val="00D02121"/>
    <w:rsid w:val="00D20A6F"/>
    <w:rsid w:val="00DE09D6"/>
    <w:rsid w:val="00DF299A"/>
    <w:rsid w:val="00ED3018"/>
    <w:rsid w:val="00F162FF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E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2E93-9FBB-4CDB-99C4-1CE6E656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46</cp:revision>
  <cp:lastPrinted>2017-02-03T05:21:00Z</cp:lastPrinted>
  <dcterms:created xsi:type="dcterms:W3CDTF">2016-10-25T12:05:00Z</dcterms:created>
  <dcterms:modified xsi:type="dcterms:W3CDTF">2024-01-24T11:22:00Z</dcterms:modified>
</cp:coreProperties>
</file>